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76C231B7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5月5日-31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49.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5月份销售额：280万元，预计回款185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</w:p>
          <w:p w14:paraId="69BCA863"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、汕德卡座椅重新供货，预计5月首批试装完成。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2F0D23A9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3</Words>
  <Characters>258</Characters>
  <Lines>2</Lines>
  <Paragraphs>1</Paragraphs>
  <TotalTime>22</TotalTime>
  <ScaleCrop>false</ScaleCrop>
  <LinksUpToDate>false</LinksUpToDate>
  <CharactersWithSpaces>3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6-09T05:47:4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